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149B5353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14B8E7A5" w14:textId="6181D39B" w:rsidR="00BD0EEA" w:rsidRPr="00AC525E" w:rsidRDefault="00DC320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E13E3" wp14:editId="5DE0AD97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-542290</wp:posOffset>
                      </wp:positionV>
                      <wp:extent cx="19621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13690" w14:textId="4F1FDB62" w:rsidR="00AA08A7" w:rsidRDefault="00FB75C8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FF7BB3"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DC320A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FF7BB3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E1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65pt;margin-top:-42.7pt;width:154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r7QwIAADY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" stroked="f">
                      <v:textbox style="mso-fit-shape-to-text:t">
                        <w:txbxContent>
                          <w:p w14:paraId="34A13690" w14:textId="4F1FDB62" w:rsidR="00AA08A7" w:rsidRDefault="00FB75C8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FF7BB3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DC320A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FF7BB3">
                              <w:rPr>
                                <w:rFonts w:hint="eastAsia"/>
                              </w:rPr>
                              <w:t>1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D681C" wp14:editId="57828116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38253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D681C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31438253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66A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美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1E353FE7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25D85B57" w14:textId="79322060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3F3327">
              <w:rPr>
                <w:rFonts w:ascii="HG丸ｺﾞｼｯｸM-PRO" w:eastAsia="HG丸ｺﾞｼｯｸM-PRO" w:hAnsi="HG丸ｺﾞｼｯｸM-PRO" w:hint="eastAsia"/>
              </w:rPr>
              <w:t>木舟雅代</w:t>
            </w:r>
            <w:r w:rsidR="00DE779A">
              <w:rPr>
                <w:rFonts w:ascii="HG丸ｺﾞｼｯｸM-PRO" w:eastAsia="HG丸ｺﾞｼｯｸM-PRO" w:hAnsi="HG丸ｺﾞｼｯｸM-PRO" w:hint="eastAsia"/>
              </w:rPr>
              <w:t xml:space="preserve">　　鈴木亜紀子</w:t>
            </w:r>
          </w:p>
        </w:tc>
        <w:tc>
          <w:tcPr>
            <w:tcW w:w="4142" w:type="dxa"/>
            <w:vAlign w:val="center"/>
          </w:tcPr>
          <w:p w14:paraId="7834D751" w14:textId="147CDD2A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FF7BB3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7BE155F5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3534427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0EAB9E6E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8E99057" w14:textId="77777777" w:rsidR="00080CFD" w:rsidRPr="00AC525E" w:rsidRDefault="00F7766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制作活動を楽しみ、仲間との活動から礼節を学ぶ</w:t>
            </w:r>
          </w:p>
        </w:tc>
      </w:tr>
      <w:tr w:rsidR="00C94A89" w:rsidRPr="00AC525E" w14:paraId="4E4FC80E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6A8758FF" w14:textId="7524ACBD" w:rsidR="00C94A89" w:rsidRPr="00F10D78" w:rsidRDefault="00C94A89" w:rsidP="00F10D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30" w:type="dxa"/>
            <w:gridSpan w:val="4"/>
            <w:vAlign w:val="center"/>
          </w:tcPr>
          <w:p w14:paraId="656E2A0B" w14:textId="26144151" w:rsidR="00C94A89" w:rsidRPr="00AC525E" w:rsidRDefault="008243D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D371E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（3年</w:t>
            </w:r>
            <w:r w:rsidR="00D371E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・2年</w:t>
            </w:r>
            <w:r w:rsidR="00D371E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・1年</w:t>
            </w:r>
            <w:r w:rsidR="00D371E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０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）</w:t>
            </w:r>
          </w:p>
        </w:tc>
      </w:tr>
      <w:tr w:rsidR="00C94A89" w:rsidRPr="00AC525E" w14:paraId="0A4B359D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65BA95AE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20D10D3" w14:textId="77777777" w:rsidR="00C94A89" w:rsidRPr="00AC525E" w:rsidRDefault="00F7766A" w:rsidP="00F7766A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曜・木曜</w:t>
            </w:r>
          </w:p>
        </w:tc>
      </w:tr>
      <w:tr w:rsidR="00C94A89" w:rsidRPr="00AC525E" w14:paraId="6EDE4792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02547C0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7E27415A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30322F7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A6145A7" w14:textId="1AB05EE2" w:rsidR="00BD0EEA" w:rsidRPr="00AC525E" w:rsidRDefault="00F7766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  <w:tc>
          <w:tcPr>
            <w:tcW w:w="802" w:type="dxa"/>
            <w:vAlign w:val="center"/>
          </w:tcPr>
          <w:p w14:paraId="30BA1566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6DD3BBF3" w14:textId="77777777" w:rsidR="00BD0EEA" w:rsidRPr="00AC525E" w:rsidRDefault="00F7766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7：30</w:t>
            </w:r>
          </w:p>
        </w:tc>
      </w:tr>
      <w:tr w:rsidR="00A45199" w:rsidRPr="00AC525E" w14:paraId="7E35D508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606C9443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080C1A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692126A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4CD931D1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358F970" w14:textId="080265FC" w:rsidR="00A45199" w:rsidRPr="00AC525E" w:rsidRDefault="00F7766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0054A3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0054A3">
              <w:rPr>
                <w:rFonts w:ascii="HG丸ｺﾞｼｯｸM-PRO" w:eastAsia="HG丸ｺﾞｼｯｸM-PRO" w:hAnsi="HG丸ｺﾞｼｯｸM-PRO" w:hint="eastAsia"/>
              </w:rPr>
              <w:t>：30</w:t>
            </w:r>
          </w:p>
        </w:tc>
        <w:tc>
          <w:tcPr>
            <w:tcW w:w="802" w:type="dxa"/>
            <w:vAlign w:val="center"/>
          </w:tcPr>
          <w:p w14:paraId="476627B6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350E4BC8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007E0942" w14:textId="7DBEAE0B" w:rsidR="0086228F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：30</w:t>
            </w:r>
          </w:p>
        </w:tc>
      </w:tr>
      <w:tr w:rsidR="00BD0EEA" w:rsidRPr="00AC525E" w14:paraId="7BE555F9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723A8C9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4B31606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04BB1D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2F1A8C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7AEE968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82036A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6DE898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4FC5FB" w14:textId="12AD86E6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ポスター・動物を描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96B0D6B" w14:textId="23583BC0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上野動物園）</w:t>
            </w:r>
          </w:p>
        </w:tc>
      </w:tr>
      <w:tr w:rsidR="00BD0EEA" w:rsidRPr="00AC525E" w14:paraId="720C0C2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E120FB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5F1A26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1EFB809" w14:textId="3857ADC4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7B1A22">
              <w:rPr>
                <w:rFonts w:ascii="HG丸ｺﾞｼｯｸM-PRO" w:eastAsia="HG丸ｺﾞｼｯｸM-PRO" w:hAnsi="HG丸ｺﾞｼｯｸM-PRO" w:hint="eastAsia"/>
              </w:rPr>
              <w:t>デッサン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応援旗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7405B8" w14:textId="73F544AB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F31230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33B29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CC4A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FF1DD" w14:textId="6094501B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・</w:t>
            </w:r>
            <w:r>
              <w:rPr>
                <w:rFonts w:ascii="HG丸ｺﾞｼｯｸM-PRO" w:eastAsia="HG丸ｺﾞｼｯｸM-PRO" w:hAnsi="HG丸ｺﾞｼｯｸM-PRO" w:hint="eastAsia"/>
              </w:rPr>
              <w:t>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F7E668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5B44BD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B1AEFC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36CC2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647335" w14:textId="37DF63BD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7B1A22">
              <w:rPr>
                <w:rFonts w:ascii="HG丸ｺﾞｼｯｸM-PRO" w:eastAsia="HG丸ｺﾞｼｯｸM-PRO" w:hAnsi="HG丸ｺﾞｼｯｸM-PRO" w:hint="eastAsia"/>
              </w:rPr>
              <w:t>デッサン・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人物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写生・美術館鑑賞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EA471F3" w14:textId="71C655EF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</w:t>
            </w:r>
            <w:r>
              <w:rPr>
                <w:rFonts w:ascii="HG丸ｺﾞｼｯｸM-PRO" w:eastAsia="HG丸ｺﾞｼｯｸM-PRO" w:hAnsi="HG丸ｺﾞｼｯｸM-PRO" w:hint="eastAsia"/>
              </w:rPr>
              <w:t>東京都現代美術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D0EEA" w:rsidRPr="00AC525E" w14:paraId="454ACA6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CF86A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6C6F1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EEE52F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7F2B65C" w14:textId="76689AF3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物写生コンクール</w:t>
            </w:r>
          </w:p>
        </w:tc>
      </w:tr>
      <w:tr w:rsidR="00BD0EEA" w:rsidRPr="00AC525E" w14:paraId="48C9B65C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143A93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BC0382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83692A6" w14:textId="3D850EA9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唱コンクール横看板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A4AE92" w14:textId="06D36223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E0B6C4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65BE6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46C96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DA8D5ED" w14:textId="28E427BD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・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風景画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239B59" w14:textId="521E790C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</w:t>
            </w:r>
            <w:r>
              <w:rPr>
                <w:rFonts w:ascii="HG丸ｺﾞｼｯｸM-PRO" w:eastAsia="HG丸ｺﾞｼｯｸM-PRO" w:hAnsi="HG丸ｺﾞｼｯｸM-PRO" w:hint="eastAsia"/>
              </w:rPr>
              <w:t>未定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D0EEA" w:rsidRPr="00AC525E" w14:paraId="0D3BC4B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7462D3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A42A61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EBE41B" w14:textId="0F0E1B68" w:rsidR="00BD0EEA" w:rsidRPr="007B1A22" w:rsidRDefault="00851C02" w:rsidP="0011208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9AA86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5F65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F6BB5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C7E7D3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B962A5A" w14:textId="11350418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各種制作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伝統工芸体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AE39F34" w14:textId="551D03DD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未定）</w:t>
            </w:r>
          </w:p>
        </w:tc>
      </w:tr>
      <w:tr w:rsidR="00BD0EEA" w:rsidRPr="00AC525E" w14:paraId="03F8ABC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BD645B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3D207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139521" w14:textId="1BC2EB6A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851C02">
              <w:rPr>
                <w:rFonts w:ascii="HG丸ｺﾞｼｯｸM-PRO" w:eastAsia="HG丸ｺﾞｼｯｸM-PRO" w:hAnsi="HG丸ｺﾞｼｯｸM-PRO" w:hint="eastAsia"/>
              </w:rPr>
              <w:t>デッサン</w:t>
            </w:r>
            <w:r>
              <w:rPr>
                <w:rFonts w:ascii="HG丸ｺﾞｼｯｸM-PRO" w:eastAsia="HG丸ｺﾞｼｯｸM-PRO" w:hAnsi="HG丸ｺﾞｼｯｸM-PRO" w:hint="eastAsia"/>
              </w:rPr>
              <w:t>・部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4CDE4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8B99EC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E2C48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79AB46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507BE58" w14:textId="3CFCA50B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851C02">
              <w:rPr>
                <w:rFonts w:ascii="HG丸ｺﾞｼｯｸM-PRO" w:eastAsia="HG丸ｺﾞｼｯｸM-PRO" w:hAnsi="HG丸ｺﾞｼｯｸM-PRO" w:hint="eastAsia"/>
              </w:rPr>
              <w:t>デッサン</w:t>
            </w:r>
            <w:r>
              <w:rPr>
                <w:rFonts w:ascii="HG丸ｺﾞｼｯｸM-PRO" w:eastAsia="HG丸ｺﾞｼｯｸM-PRO" w:hAnsi="HG丸ｺﾞｼｯｸM-PRO" w:hint="eastAsia"/>
              </w:rPr>
              <w:t>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51DF12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71EC" w:rsidRPr="00AC525E" w14:paraId="4EFEC44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0C9C1E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CE1FB6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8A369C6" w14:textId="64923727" w:rsidR="00D371EC" w:rsidRPr="00AC525E" w:rsidRDefault="00D371EC" w:rsidP="00D371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01DB6E8" w14:textId="552A084E" w:rsidR="00D371EC" w:rsidRPr="00AC525E" w:rsidRDefault="00D371EC" w:rsidP="00D371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未定）</w:t>
            </w:r>
          </w:p>
        </w:tc>
      </w:tr>
      <w:tr w:rsidR="00D371EC" w:rsidRPr="00AC525E" w14:paraId="69D8103A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1EBD14D7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6D53A4B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4D2A464F" w14:textId="18498B3D" w:rsidR="00D371EC" w:rsidRPr="006B4BA3" w:rsidRDefault="00D371EC" w:rsidP="00D371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制作中に刃物などを使用する際は使い方を丁寧に指導する。</w:t>
            </w:r>
          </w:p>
        </w:tc>
      </w:tr>
    </w:tbl>
    <w:p w14:paraId="20F35E8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6756" w14:textId="77777777" w:rsidR="006471F0" w:rsidRDefault="006471F0" w:rsidP="00226E7A">
      <w:r>
        <w:separator/>
      </w:r>
    </w:p>
  </w:endnote>
  <w:endnote w:type="continuationSeparator" w:id="0">
    <w:p w14:paraId="008B5B4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C639" w14:textId="77777777" w:rsidR="006471F0" w:rsidRDefault="006471F0" w:rsidP="00226E7A">
      <w:r>
        <w:separator/>
      </w:r>
    </w:p>
  </w:footnote>
  <w:footnote w:type="continuationSeparator" w:id="0">
    <w:p w14:paraId="7F64F5D3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054A3"/>
    <w:rsid w:val="00053DE2"/>
    <w:rsid w:val="00080CFD"/>
    <w:rsid w:val="000849D5"/>
    <w:rsid w:val="0011208B"/>
    <w:rsid w:val="001B13B7"/>
    <w:rsid w:val="00226E7A"/>
    <w:rsid w:val="00351156"/>
    <w:rsid w:val="003676E6"/>
    <w:rsid w:val="003D5CB2"/>
    <w:rsid w:val="003F3327"/>
    <w:rsid w:val="00485169"/>
    <w:rsid w:val="004C09FF"/>
    <w:rsid w:val="00506BA5"/>
    <w:rsid w:val="005D1F71"/>
    <w:rsid w:val="005D2D1D"/>
    <w:rsid w:val="006471F0"/>
    <w:rsid w:val="0066399F"/>
    <w:rsid w:val="006B43C6"/>
    <w:rsid w:val="006B4BA3"/>
    <w:rsid w:val="007B1A22"/>
    <w:rsid w:val="008243DB"/>
    <w:rsid w:val="00824423"/>
    <w:rsid w:val="00851C02"/>
    <w:rsid w:val="0086228F"/>
    <w:rsid w:val="008A1B30"/>
    <w:rsid w:val="00916A7D"/>
    <w:rsid w:val="00986CDB"/>
    <w:rsid w:val="00A45199"/>
    <w:rsid w:val="00AA08A7"/>
    <w:rsid w:val="00AC525E"/>
    <w:rsid w:val="00B66D1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371EC"/>
    <w:rsid w:val="00DC320A"/>
    <w:rsid w:val="00DE779A"/>
    <w:rsid w:val="00DF0FEE"/>
    <w:rsid w:val="00E86AB0"/>
    <w:rsid w:val="00EA49BA"/>
    <w:rsid w:val="00F10D78"/>
    <w:rsid w:val="00F7766A"/>
    <w:rsid w:val="00FA4E63"/>
    <w:rsid w:val="00FB75C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7DD594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01E-2B75-4087-BE8A-5AA3E5D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a125659</cp:lastModifiedBy>
  <cp:revision>14</cp:revision>
  <cp:lastPrinted>2019-01-14T07:49:00Z</cp:lastPrinted>
  <dcterms:created xsi:type="dcterms:W3CDTF">2022-03-28T06:06:00Z</dcterms:created>
  <dcterms:modified xsi:type="dcterms:W3CDTF">2026-03-30T03:18:00Z</dcterms:modified>
</cp:coreProperties>
</file>